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55CB3" w14:textId="1866068B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E972E8" w14:textId="039CC5C7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</w:t>
      </w:r>
      <w:r w:rsidR="00E725F0">
        <w:rPr>
          <w:color w:val="000000" w:themeColor="text1"/>
          <w:sz w:val="24"/>
          <w:szCs w:val="24"/>
        </w:rPr>
        <w:t>13</w:t>
      </w:r>
      <w:r w:rsidRPr="00A24F1E">
        <w:rPr>
          <w:color w:val="000000" w:themeColor="text1"/>
          <w:sz w:val="24"/>
          <w:szCs w:val="24"/>
        </w:rPr>
        <w:t>/2</w:t>
      </w:r>
      <w:r w:rsidR="00F52FBE">
        <w:rPr>
          <w:color w:val="000000" w:themeColor="text1"/>
          <w:sz w:val="24"/>
          <w:szCs w:val="24"/>
        </w:rPr>
        <w:t>1</w:t>
      </w:r>
      <w:r w:rsidRPr="00A24F1E">
        <w:rPr>
          <w:color w:val="000000" w:themeColor="text1"/>
          <w:sz w:val="24"/>
          <w:szCs w:val="24"/>
        </w:rPr>
        <w:t>/</w:t>
      </w:r>
      <w:r w:rsidR="00E725F0">
        <w:rPr>
          <w:color w:val="000000" w:themeColor="text1"/>
          <w:sz w:val="24"/>
          <w:szCs w:val="24"/>
        </w:rPr>
        <w:t>HR</w:t>
      </w:r>
      <w:r w:rsidR="003C3233">
        <w:rPr>
          <w:color w:val="000000" w:themeColor="text1"/>
          <w:sz w:val="24"/>
          <w:szCs w:val="24"/>
        </w:rPr>
        <w:t xml:space="preserve">    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14:paraId="6046F25D" w14:textId="25C73010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D7390E">
        <w:tc>
          <w:tcPr>
            <w:tcW w:w="9062" w:type="dxa"/>
            <w:shd w:val="clear" w:color="auto" w:fill="FF0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404C561B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  <w:r w:rsidR="007322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AB1062">
        <w:tc>
          <w:tcPr>
            <w:tcW w:w="4206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001B668E" w14:textId="087EA9BF" w:rsidR="004F3794" w:rsidRPr="00A619C2" w:rsidRDefault="00E725F0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3C299D01" w14:textId="77777777" w:rsidTr="00AB1062">
        <w:tc>
          <w:tcPr>
            <w:tcW w:w="4206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4F70F9BD" w14:textId="7EECABE7" w:rsidR="004F3794" w:rsidRPr="00A619C2" w:rsidRDefault="0018542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o 24.00 dnia </w:t>
            </w:r>
            <w:r w:rsidR="00F928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5FC696EF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4622EEAC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15A61ED" w14:textId="00BBFEEB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F92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  <w:r w:rsidR="000D2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C39349" w14:textId="0211811E" w:rsidR="00185427" w:rsidRDefault="00185427" w:rsidP="0088339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na stacjach monitoringu na poniższych obszarach, ze względu na pył zawieszony PM10, jakość powietrza szczególnie w godzinach </w:t>
            </w:r>
            <w:r w:rsidR="00FC67FD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poran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eczor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oc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że być </w:t>
            </w:r>
            <w:r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9B8D69" w14:textId="493850FA" w:rsidR="00941BFE" w:rsidRPr="00941BFE" w:rsidRDefault="00941BFE" w:rsidP="00941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3B26A4FA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2C363" w14:textId="4B902572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4AEE830F" w14:textId="55AEEE66" w:rsidR="0088339E" w:rsidRPr="0088339E" w:rsidRDefault="004F3794" w:rsidP="0088339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725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825FA2" w:rsidRPr="00587B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0A4A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725F0" w:rsidRPr="00E72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Gliwice, </w:t>
            </w:r>
            <w:r w:rsidR="00C140CB" w:rsidRPr="00E725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Katowice, Chorzów, Mysłowice, Siemianowice Śląskie,</w:t>
            </w:r>
            <w:r w:rsidR="00E725F0" w:rsidRPr="00E725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Sosnowiec, Jaworzno, </w:t>
            </w:r>
            <w:r w:rsidR="00C140CB" w:rsidRPr="00E725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Tychy, powiaty: </w:t>
            </w:r>
            <w:r w:rsidR="00E725F0" w:rsidRPr="00E725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cieszyński, gliwicki, tarnogórski, raciborski, </w:t>
            </w:r>
            <w:r w:rsidR="00C140CB" w:rsidRPr="00E725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bieruńsko-lędziński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9AB21F" w14:textId="73F965DF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05D09996" w14:textId="3B9DE2D0" w:rsidR="008F4811" w:rsidRDefault="004F3794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E725F0" w:rsidRPr="00E725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1</w:t>
            </w:r>
            <w:r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52FBE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F52FBE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3E6D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E725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42</w:t>
            </w:r>
            <w:r w:rsidR="008F4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E725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0</w:t>
            </w:r>
            <w:r w:rsidRPr="002A00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509237C" w14:textId="7BCCC313"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6B1B45" w14:textId="77777777" w:rsidR="000B3CBE" w:rsidRPr="00AB45F3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51246D" w14:textId="2F1AEFDA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7840D5EC" w14:textId="65CAC601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763AF3FC" w14:textId="6F676472" w:rsidR="007F7D48" w:rsidRPr="007F7D48" w:rsidRDefault="00D574DB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4EAF0D12" w:rsidR="007F7D48" w:rsidRPr="00AB45F3" w:rsidRDefault="00D574DB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5F1E741D" w14:textId="77777777" w:rsidR="001E34AC" w:rsidRPr="00AB45F3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6F8CE5D0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595008" w14:textId="77777777" w:rsidR="00C41C9D" w:rsidRPr="00AB45F3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464CFBAB" w:rsidR="00AB45F3" w:rsidRPr="00AB45F3" w:rsidRDefault="00E725F0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22EDDB4A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</w:t>
            </w:r>
            <w:r w:rsidR="00E725F0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proofErr w:type="spellEnd"/>
            <w:r w:rsidR="00E725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410F01B6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2A062" w14:textId="77777777" w:rsidR="002E11DE" w:rsidRPr="005D6628" w:rsidRDefault="00D574DB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EBE9621" w14:textId="295F9D87" w:rsidR="002E11DE" w:rsidRPr="00AB45F3" w:rsidRDefault="00D574DB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4F97E949" w14:textId="77777777" w:rsidR="008B6085" w:rsidRDefault="008B6085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8D68C79" w14:textId="198CF4CC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E14A1A" w14:paraId="37C1ABCA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44F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930" w14:textId="3413116C" w:rsidR="00E14A1A" w:rsidRPr="00945340" w:rsidRDefault="008F093F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E14A1A" w14:paraId="1006323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473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EDE" w14:textId="5F960A44" w:rsidR="00E14A1A" w:rsidRPr="00945340" w:rsidRDefault="00E14A1A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725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732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.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3B6383F6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4F6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34D" w14:textId="71D029C2" w:rsidR="00E14A1A" w:rsidRPr="00F52FBE" w:rsidRDefault="00E14A1A" w:rsidP="0088339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E725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</w:t>
            </w:r>
            <w:r w:rsidR="002A00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C0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25F0" w:rsidRPr="00E725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liwice, </w:t>
            </w:r>
            <w:r w:rsidR="00E725F0" w:rsidRPr="00E725F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Katowice, Chorzów, Mysłowice, Siemianowice Śląskie, Sosnowiec, Jaworzno, Tychy, powiaty: cieszyński, gliwicki, tarnogórski, raciborski, bieruńsko-lędziński.</w:t>
            </w:r>
          </w:p>
        </w:tc>
      </w:tr>
      <w:bookmarkEnd w:id="0"/>
    </w:tbl>
    <w:p w14:paraId="2BC61B1D" w14:textId="0373CBBA" w:rsidR="00FC67FD" w:rsidRPr="00FC67FD" w:rsidRDefault="00FC67FD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8D19AC4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35FAA2" w14:textId="158DDC20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2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EC053" w14:textId="77777777" w:rsidR="00D574DB" w:rsidRDefault="00D574DB" w:rsidP="00656169">
      <w:pPr>
        <w:spacing w:after="0" w:line="240" w:lineRule="auto"/>
      </w:pPr>
      <w:r>
        <w:separator/>
      </w:r>
    </w:p>
  </w:endnote>
  <w:endnote w:type="continuationSeparator" w:id="0">
    <w:p w14:paraId="5DB4893B" w14:textId="77777777" w:rsidR="00D574DB" w:rsidRDefault="00D574DB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A2751">
          <w:rPr>
            <w:rFonts w:ascii="Times New Roman" w:hAnsi="Times New Roman" w:cs="Times New Roman"/>
            <w:noProof/>
          </w:rPr>
          <w:t>6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025F1" w14:textId="77777777" w:rsidR="00D574DB" w:rsidRDefault="00D574DB" w:rsidP="00656169">
      <w:pPr>
        <w:spacing w:after="0" w:line="240" w:lineRule="auto"/>
      </w:pPr>
      <w:r>
        <w:separator/>
      </w:r>
    </w:p>
  </w:footnote>
  <w:footnote w:type="continuationSeparator" w:id="0">
    <w:p w14:paraId="4C0904EE" w14:textId="77777777" w:rsidR="00D574DB" w:rsidRDefault="00D574DB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F29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5574"/>
    <w:rsid w:val="001D5BB2"/>
    <w:rsid w:val="001D704F"/>
    <w:rsid w:val="001E0285"/>
    <w:rsid w:val="001E34AC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51767"/>
    <w:rsid w:val="002517B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33C0"/>
    <w:rsid w:val="002F49BE"/>
    <w:rsid w:val="002F694F"/>
    <w:rsid w:val="002F6F4D"/>
    <w:rsid w:val="00302358"/>
    <w:rsid w:val="00305735"/>
    <w:rsid w:val="00307E97"/>
    <w:rsid w:val="00311BCD"/>
    <w:rsid w:val="00314915"/>
    <w:rsid w:val="00317A45"/>
    <w:rsid w:val="00321D6C"/>
    <w:rsid w:val="00323ECE"/>
    <w:rsid w:val="003249FF"/>
    <w:rsid w:val="00325150"/>
    <w:rsid w:val="00327385"/>
    <w:rsid w:val="00331355"/>
    <w:rsid w:val="00331AC2"/>
    <w:rsid w:val="003333E4"/>
    <w:rsid w:val="003526D1"/>
    <w:rsid w:val="003623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26B5"/>
    <w:rsid w:val="00436C32"/>
    <w:rsid w:val="00443555"/>
    <w:rsid w:val="00445038"/>
    <w:rsid w:val="00451A70"/>
    <w:rsid w:val="00457561"/>
    <w:rsid w:val="00460AA4"/>
    <w:rsid w:val="00464474"/>
    <w:rsid w:val="00465FD7"/>
    <w:rsid w:val="00471DC3"/>
    <w:rsid w:val="00481A2B"/>
    <w:rsid w:val="004824F2"/>
    <w:rsid w:val="004829FB"/>
    <w:rsid w:val="00482F3C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7B6F"/>
    <w:rsid w:val="00523779"/>
    <w:rsid w:val="00530A6D"/>
    <w:rsid w:val="00531E24"/>
    <w:rsid w:val="005337BE"/>
    <w:rsid w:val="00534CB7"/>
    <w:rsid w:val="005356D1"/>
    <w:rsid w:val="00541A1D"/>
    <w:rsid w:val="0054289A"/>
    <w:rsid w:val="00542983"/>
    <w:rsid w:val="005447A9"/>
    <w:rsid w:val="0054574C"/>
    <w:rsid w:val="00545800"/>
    <w:rsid w:val="00545E0E"/>
    <w:rsid w:val="0054648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29E5"/>
    <w:rsid w:val="005A3CFB"/>
    <w:rsid w:val="005B4BDF"/>
    <w:rsid w:val="005B734C"/>
    <w:rsid w:val="005C0A37"/>
    <w:rsid w:val="005C6F47"/>
    <w:rsid w:val="005D0DD0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2067A"/>
    <w:rsid w:val="006220BB"/>
    <w:rsid w:val="00624330"/>
    <w:rsid w:val="0062684C"/>
    <w:rsid w:val="00627739"/>
    <w:rsid w:val="006279C5"/>
    <w:rsid w:val="00633DBE"/>
    <w:rsid w:val="006375BE"/>
    <w:rsid w:val="006420CE"/>
    <w:rsid w:val="00645A87"/>
    <w:rsid w:val="00647A75"/>
    <w:rsid w:val="00647EE1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B55"/>
    <w:rsid w:val="006C65FF"/>
    <w:rsid w:val="006D5806"/>
    <w:rsid w:val="006D6CA2"/>
    <w:rsid w:val="006D7863"/>
    <w:rsid w:val="006E14F2"/>
    <w:rsid w:val="006E3647"/>
    <w:rsid w:val="006F3347"/>
    <w:rsid w:val="006F753B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2284"/>
    <w:rsid w:val="00736B7C"/>
    <w:rsid w:val="00742039"/>
    <w:rsid w:val="00752261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77F"/>
    <w:rsid w:val="007B3A61"/>
    <w:rsid w:val="007B59DA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72C9"/>
    <w:rsid w:val="007F7D48"/>
    <w:rsid w:val="007F7E3E"/>
    <w:rsid w:val="00802941"/>
    <w:rsid w:val="00802E9B"/>
    <w:rsid w:val="00805D63"/>
    <w:rsid w:val="00807CFB"/>
    <w:rsid w:val="008167FD"/>
    <w:rsid w:val="00822E14"/>
    <w:rsid w:val="00823CEA"/>
    <w:rsid w:val="00825FA2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7BDC"/>
    <w:rsid w:val="0090260F"/>
    <w:rsid w:val="00903902"/>
    <w:rsid w:val="009050C8"/>
    <w:rsid w:val="00914EEE"/>
    <w:rsid w:val="00920D71"/>
    <w:rsid w:val="00922AB6"/>
    <w:rsid w:val="00923AB5"/>
    <w:rsid w:val="0092406B"/>
    <w:rsid w:val="00941BFE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583"/>
    <w:rsid w:val="009E7579"/>
    <w:rsid w:val="009F108A"/>
    <w:rsid w:val="009F139A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40309"/>
    <w:rsid w:val="00A407C2"/>
    <w:rsid w:val="00A43346"/>
    <w:rsid w:val="00A467DF"/>
    <w:rsid w:val="00A47CD3"/>
    <w:rsid w:val="00A5012B"/>
    <w:rsid w:val="00A57DE7"/>
    <w:rsid w:val="00A619C2"/>
    <w:rsid w:val="00A65950"/>
    <w:rsid w:val="00A66284"/>
    <w:rsid w:val="00A722E5"/>
    <w:rsid w:val="00A7432E"/>
    <w:rsid w:val="00A748FE"/>
    <w:rsid w:val="00A74FE0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0CEB"/>
    <w:rsid w:val="00B46C07"/>
    <w:rsid w:val="00B46DDA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2AB"/>
    <w:rsid w:val="00BF6B13"/>
    <w:rsid w:val="00C00F72"/>
    <w:rsid w:val="00C01B01"/>
    <w:rsid w:val="00C04C4E"/>
    <w:rsid w:val="00C06286"/>
    <w:rsid w:val="00C140CB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40621"/>
    <w:rsid w:val="00D44DD8"/>
    <w:rsid w:val="00D47894"/>
    <w:rsid w:val="00D52561"/>
    <w:rsid w:val="00D52F36"/>
    <w:rsid w:val="00D55B2D"/>
    <w:rsid w:val="00D574DB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77C1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25F0"/>
    <w:rsid w:val="00E7665B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5574"/>
    <w:rsid w:val="00F212EF"/>
    <w:rsid w:val="00F22199"/>
    <w:rsid w:val="00F22572"/>
    <w:rsid w:val="00F23E78"/>
    <w:rsid w:val="00F24CD3"/>
    <w:rsid w:val="00F52470"/>
    <w:rsid w:val="00F52FBE"/>
    <w:rsid w:val="00F600EC"/>
    <w:rsid w:val="00F750DD"/>
    <w:rsid w:val="00F7759C"/>
    <w:rsid w:val="00F87998"/>
    <w:rsid w:val="00F91339"/>
    <w:rsid w:val="00F928CA"/>
    <w:rsid w:val="00F93663"/>
    <w:rsid w:val="00F964D8"/>
    <w:rsid w:val="00FA5032"/>
    <w:rsid w:val="00FB1015"/>
    <w:rsid w:val="00FB2391"/>
    <w:rsid w:val="00FB2438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B422-410A-4C1B-8759-495CBB34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eta Gołda</cp:lastModifiedBy>
  <cp:revision>2</cp:revision>
  <cp:lastPrinted>2021-01-11T08:20:00Z</cp:lastPrinted>
  <dcterms:created xsi:type="dcterms:W3CDTF">2021-01-11T09:18:00Z</dcterms:created>
  <dcterms:modified xsi:type="dcterms:W3CDTF">2021-01-11T09:18:00Z</dcterms:modified>
</cp:coreProperties>
</file>